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887" w:rsidRDefault="00651887" w:rsidP="005A7613">
      <w:pPr>
        <w:pageBreakBefore/>
      </w:pPr>
      <w:bookmarkStart w:id="0" w:name="_GoBack"/>
      <w:bookmarkEnd w:id="0"/>
      <w:r>
        <w:rPr>
          <w:rFonts w:hint="eastAsia"/>
        </w:rPr>
        <w:t>様式第5号の2（第5条の2関係）</w:t>
      </w:r>
    </w:p>
    <w:p w:rsidR="00651887" w:rsidRDefault="00651887" w:rsidP="00651887"/>
    <w:p w:rsidR="00651887" w:rsidRPr="006F4785" w:rsidRDefault="00651887" w:rsidP="00651887"/>
    <w:p w:rsidR="00651887" w:rsidRPr="001324AA" w:rsidRDefault="00651887" w:rsidP="00651887">
      <w:pPr>
        <w:jc w:val="center"/>
        <w:rPr>
          <w:sz w:val="28"/>
          <w:szCs w:val="28"/>
        </w:rPr>
      </w:pPr>
      <w:r w:rsidRPr="00931980">
        <w:rPr>
          <w:rFonts w:hint="eastAsia"/>
          <w:spacing w:val="78"/>
          <w:kern w:val="0"/>
          <w:sz w:val="28"/>
          <w:szCs w:val="28"/>
          <w:fitText w:val="4200" w:id="-1019580672"/>
        </w:rPr>
        <w:t>選挙運動用ビラ届出</w:t>
      </w:r>
      <w:r w:rsidRPr="00931980">
        <w:rPr>
          <w:rFonts w:hint="eastAsia"/>
          <w:spacing w:val="-1"/>
          <w:kern w:val="0"/>
          <w:sz w:val="28"/>
          <w:szCs w:val="28"/>
          <w:fitText w:val="4200" w:id="-1019580672"/>
        </w:rPr>
        <w:t>書</w:t>
      </w:r>
    </w:p>
    <w:p w:rsidR="00651887" w:rsidRDefault="00651887" w:rsidP="00651887"/>
    <w:p w:rsidR="00651887" w:rsidRDefault="00651887" w:rsidP="00651887"/>
    <w:p w:rsidR="00651887" w:rsidRDefault="005354A0" w:rsidP="00651887">
      <w:pPr>
        <w:spacing w:line="360" w:lineRule="auto"/>
        <w:ind w:firstLineChars="100" w:firstLine="220"/>
      </w:pPr>
      <w:r>
        <w:rPr>
          <w:rFonts w:hint="eastAsia"/>
        </w:rPr>
        <w:t>令和６年４月14日</w:t>
      </w:r>
      <w:r w:rsidR="00651887">
        <w:rPr>
          <w:rFonts w:hint="eastAsia"/>
        </w:rPr>
        <w:t>執行の御前崎市</w:t>
      </w:r>
      <w:r w:rsidR="007B38B9">
        <w:rPr>
          <w:rFonts w:hint="eastAsia"/>
        </w:rPr>
        <w:t>長</w:t>
      </w:r>
      <w:r w:rsidR="00651887">
        <w:rPr>
          <w:rFonts w:hint="eastAsia"/>
        </w:rPr>
        <w:t>選挙において、別添の選挙運動用ビラを頒布したいので届け出ます。</w:t>
      </w:r>
    </w:p>
    <w:p w:rsidR="00651887" w:rsidRPr="0018158E" w:rsidRDefault="00651887" w:rsidP="00651887">
      <w:pPr>
        <w:spacing w:line="360" w:lineRule="auto"/>
      </w:pPr>
    </w:p>
    <w:p w:rsidR="00651887" w:rsidRDefault="00651887" w:rsidP="00651887">
      <w:pPr>
        <w:spacing w:line="360" w:lineRule="auto"/>
        <w:ind w:firstLineChars="100" w:firstLine="220"/>
      </w:pPr>
      <w:r>
        <w:rPr>
          <w:rFonts w:hint="eastAsia"/>
        </w:rPr>
        <w:t>令和　　年　　月　　日</w:t>
      </w:r>
    </w:p>
    <w:p w:rsidR="00651887" w:rsidRDefault="00651887" w:rsidP="00651887">
      <w:pPr>
        <w:spacing w:line="360" w:lineRule="auto"/>
        <w:ind w:firstLineChars="100" w:firstLine="220"/>
        <w:jc w:val="left"/>
      </w:pPr>
      <w:r>
        <w:rPr>
          <w:rFonts w:hint="eastAsia"/>
        </w:rPr>
        <w:t>御前崎市選挙管理委員会委員長　様</w:t>
      </w:r>
    </w:p>
    <w:p w:rsidR="00651887" w:rsidRDefault="00651887" w:rsidP="00651887">
      <w:pPr>
        <w:spacing w:line="360" w:lineRule="auto"/>
      </w:pPr>
    </w:p>
    <w:p w:rsidR="00651887" w:rsidRDefault="00651887" w:rsidP="00651887">
      <w:pPr>
        <w:spacing w:line="360" w:lineRule="auto"/>
        <w:ind w:rightChars="200" w:right="440"/>
        <w:jc w:val="right"/>
      </w:pPr>
      <w:r>
        <w:rPr>
          <w:rFonts w:hint="eastAsia"/>
        </w:rPr>
        <w:t xml:space="preserve">候補者氏名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200D13">
        <w:rPr>
          <w:rFonts w:hint="eastAsia"/>
          <w:position w:val="3"/>
          <w:sz w:val="15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651887" w:rsidRDefault="00651887" w:rsidP="00651887">
      <w:pPr>
        <w:spacing w:line="360" w:lineRule="auto"/>
      </w:pPr>
    </w:p>
    <w:p w:rsidR="00651887" w:rsidRDefault="00651887" w:rsidP="00651887">
      <w:pPr>
        <w:spacing w:line="360" w:lineRule="auto"/>
      </w:pPr>
      <w:r>
        <w:rPr>
          <w:rFonts w:hint="eastAsia"/>
        </w:rPr>
        <w:t>備　考</w:t>
      </w:r>
    </w:p>
    <w:p w:rsidR="00651887" w:rsidRDefault="00651887" w:rsidP="00651887">
      <w:pPr>
        <w:spacing w:line="360" w:lineRule="auto"/>
      </w:pPr>
      <w:r>
        <w:rPr>
          <w:rFonts w:hint="eastAsia"/>
        </w:rPr>
        <w:t xml:space="preserve">　１　添付するビラは、2枚とする。</w:t>
      </w:r>
    </w:p>
    <w:p w:rsidR="00651887" w:rsidRPr="0018158E" w:rsidRDefault="00651887" w:rsidP="00651887">
      <w:pPr>
        <w:spacing w:line="360" w:lineRule="auto"/>
      </w:pPr>
      <w:r>
        <w:rPr>
          <w:rFonts w:hint="eastAsia"/>
        </w:rPr>
        <w:t xml:space="preserve">　２　異なる種類がある場合は、それぞれ2枚とする。</w:t>
      </w:r>
    </w:p>
    <w:sectPr w:rsidR="00651887" w:rsidRPr="0018158E" w:rsidSect="00931980">
      <w:pgSz w:w="11906" w:h="16838" w:code="9"/>
      <w:pgMar w:top="851" w:right="1021" w:bottom="851" w:left="1021" w:header="851" w:footer="992" w:gutter="0"/>
      <w:cols w:space="425"/>
      <w:docGrid w:type="line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DF0" w:rsidRDefault="00FB1DF0" w:rsidP="00815A41">
      <w:r>
        <w:separator/>
      </w:r>
    </w:p>
  </w:endnote>
  <w:endnote w:type="continuationSeparator" w:id="0">
    <w:p w:rsidR="00FB1DF0" w:rsidRDefault="00FB1DF0" w:rsidP="0081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DF0" w:rsidRDefault="00FB1DF0" w:rsidP="00815A41">
      <w:r>
        <w:separator/>
      </w:r>
    </w:p>
  </w:footnote>
  <w:footnote w:type="continuationSeparator" w:id="0">
    <w:p w:rsidR="00FB1DF0" w:rsidRDefault="00FB1DF0" w:rsidP="00815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DB6"/>
    <w:multiLevelType w:val="hybridMultilevel"/>
    <w:tmpl w:val="9D00874C"/>
    <w:lvl w:ilvl="0" w:tplc="5A2E0888">
      <w:start w:val="3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1733E0F"/>
    <w:multiLevelType w:val="hybridMultilevel"/>
    <w:tmpl w:val="FEF22EFC"/>
    <w:lvl w:ilvl="0" w:tplc="7FECE606">
      <w:start w:val="4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FDC13D0"/>
    <w:multiLevelType w:val="hybridMultilevel"/>
    <w:tmpl w:val="74EE5DC6"/>
    <w:lvl w:ilvl="0" w:tplc="3426F8E8">
      <w:start w:val="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2D9C6308"/>
    <w:multiLevelType w:val="hybridMultilevel"/>
    <w:tmpl w:val="7A8E1CF2"/>
    <w:lvl w:ilvl="0" w:tplc="B6EAE090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396E016D"/>
    <w:multiLevelType w:val="hybridMultilevel"/>
    <w:tmpl w:val="B470A000"/>
    <w:lvl w:ilvl="0" w:tplc="B43E55EC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5F29EC"/>
    <w:multiLevelType w:val="hybridMultilevel"/>
    <w:tmpl w:val="14FA2E4E"/>
    <w:lvl w:ilvl="0" w:tplc="360A95FA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576D33C8"/>
    <w:multiLevelType w:val="hybridMultilevel"/>
    <w:tmpl w:val="4EACAAC6"/>
    <w:lvl w:ilvl="0" w:tplc="D3C0138C">
      <w:start w:val="5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99B4808"/>
    <w:multiLevelType w:val="hybridMultilevel"/>
    <w:tmpl w:val="1EB21BF6"/>
    <w:lvl w:ilvl="0" w:tplc="ADF636D6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70D"/>
    <w:rsid w:val="0006149D"/>
    <w:rsid w:val="001278BD"/>
    <w:rsid w:val="001753F9"/>
    <w:rsid w:val="001D43D2"/>
    <w:rsid w:val="002033CC"/>
    <w:rsid w:val="00275D4C"/>
    <w:rsid w:val="00295A29"/>
    <w:rsid w:val="002A0581"/>
    <w:rsid w:val="002A06FF"/>
    <w:rsid w:val="002B5396"/>
    <w:rsid w:val="0031170D"/>
    <w:rsid w:val="00326D7F"/>
    <w:rsid w:val="00327C2C"/>
    <w:rsid w:val="00350E7A"/>
    <w:rsid w:val="003D2544"/>
    <w:rsid w:val="003E3710"/>
    <w:rsid w:val="00406345"/>
    <w:rsid w:val="004823E7"/>
    <w:rsid w:val="004D7896"/>
    <w:rsid w:val="004E6B02"/>
    <w:rsid w:val="005354A0"/>
    <w:rsid w:val="00546690"/>
    <w:rsid w:val="005937C7"/>
    <w:rsid w:val="005A7613"/>
    <w:rsid w:val="005B209E"/>
    <w:rsid w:val="00651887"/>
    <w:rsid w:val="006B0209"/>
    <w:rsid w:val="006B720C"/>
    <w:rsid w:val="006E6533"/>
    <w:rsid w:val="006E7851"/>
    <w:rsid w:val="006F4785"/>
    <w:rsid w:val="00751F60"/>
    <w:rsid w:val="00752B0E"/>
    <w:rsid w:val="007B38B9"/>
    <w:rsid w:val="007B3C64"/>
    <w:rsid w:val="007B5C49"/>
    <w:rsid w:val="007E6FB5"/>
    <w:rsid w:val="00815A41"/>
    <w:rsid w:val="00840CE8"/>
    <w:rsid w:val="00861FBE"/>
    <w:rsid w:val="00893888"/>
    <w:rsid w:val="00894AC2"/>
    <w:rsid w:val="008C4552"/>
    <w:rsid w:val="008C4A46"/>
    <w:rsid w:val="009139E4"/>
    <w:rsid w:val="00913E61"/>
    <w:rsid w:val="00931980"/>
    <w:rsid w:val="00937D28"/>
    <w:rsid w:val="00940AB5"/>
    <w:rsid w:val="0095054D"/>
    <w:rsid w:val="00961B0A"/>
    <w:rsid w:val="00974056"/>
    <w:rsid w:val="009A5E8B"/>
    <w:rsid w:val="00A26082"/>
    <w:rsid w:val="00A3417F"/>
    <w:rsid w:val="00A80C78"/>
    <w:rsid w:val="00A96EFA"/>
    <w:rsid w:val="00AF19D2"/>
    <w:rsid w:val="00B17B25"/>
    <w:rsid w:val="00B87856"/>
    <w:rsid w:val="00BA6744"/>
    <w:rsid w:val="00BC72FE"/>
    <w:rsid w:val="00C200ED"/>
    <w:rsid w:val="00CA62A3"/>
    <w:rsid w:val="00CC3198"/>
    <w:rsid w:val="00CD483B"/>
    <w:rsid w:val="00CE50D5"/>
    <w:rsid w:val="00CF2887"/>
    <w:rsid w:val="00D0406D"/>
    <w:rsid w:val="00D075C4"/>
    <w:rsid w:val="00D21384"/>
    <w:rsid w:val="00D748DC"/>
    <w:rsid w:val="00DE1950"/>
    <w:rsid w:val="00E03B09"/>
    <w:rsid w:val="00EB267A"/>
    <w:rsid w:val="00F11E08"/>
    <w:rsid w:val="00F624AC"/>
    <w:rsid w:val="00F77A47"/>
    <w:rsid w:val="00F828D9"/>
    <w:rsid w:val="00F953D2"/>
    <w:rsid w:val="00FB1DF0"/>
    <w:rsid w:val="00FD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D9FE46"/>
  <w15:docId w15:val="{22928628-6136-4397-80A4-E53359988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744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40634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5A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15A41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815A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15A41"/>
    <w:rPr>
      <w:rFonts w:ascii="ＭＳ 明朝"/>
      <w:kern w:val="2"/>
      <w:sz w:val="22"/>
      <w:szCs w:val="24"/>
    </w:rPr>
  </w:style>
  <w:style w:type="paragraph" w:styleId="a7">
    <w:name w:val="Note Heading"/>
    <w:basedOn w:val="a"/>
    <w:next w:val="a"/>
    <w:link w:val="a8"/>
    <w:rsid w:val="00651887"/>
    <w:pPr>
      <w:jc w:val="center"/>
    </w:pPr>
  </w:style>
  <w:style w:type="character" w:customStyle="1" w:styleId="a8">
    <w:name w:val="記 (文字)"/>
    <w:basedOn w:val="a0"/>
    <w:link w:val="a7"/>
    <w:rsid w:val="00651887"/>
    <w:rPr>
      <w:rFonts w:ascii="ＭＳ 明朝"/>
      <w:kern w:val="2"/>
      <w:sz w:val="22"/>
      <w:szCs w:val="24"/>
    </w:rPr>
  </w:style>
  <w:style w:type="table" w:styleId="a9">
    <w:name w:val="Table Grid"/>
    <w:basedOn w:val="a1"/>
    <w:rsid w:val="006518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651887"/>
    <w:pPr>
      <w:jc w:val="right"/>
    </w:pPr>
  </w:style>
  <w:style w:type="character" w:customStyle="1" w:styleId="ab">
    <w:name w:val="結語 (文字)"/>
    <w:basedOn w:val="a0"/>
    <w:link w:val="aa"/>
    <w:rsid w:val="00651887"/>
    <w:rPr>
      <w:rFonts w:ascii="ＭＳ 明朝"/>
      <w:kern w:val="2"/>
      <w:sz w:val="22"/>
      <w:szCs w:val="24"/>
    </w:rPr>
  </w:style>
  <w:style w:type="paragraph" w:styleId="ac">
    <w:name w:val="Date"/>
    <w:basedOn w:val="a"/>
    <w:next w:val="a"/>
    <w:link w:val="ad"/>
    <w:rsid w:val="00651887"/>
  </w:style>
  <w:style w:type="character" w:customStyle="1" w:styleId="ad">
    <w:name w:val="日付 (文字)"/>
    <w:basedOn w:val="a0"/>
    <w:link w:val="ac"/>
    <w:rsid w:val="00651887"/>
    <w:rPr>
      <w:rFonts w:ascii="ＭＳ 明朝"/>
      <w:kern w:val="2"/>
      <w:sz w:val="22"/>
      <w:szCs w:val="24"/>
    </w:rPr>
  </w:style>
  <w:style w:type="paragraph" w:styleId="ae">
    <w:name w:val="Balloon Text"/>
    <w:basedOn w:val="a"/>
    <w:link w:val="af"/>
    <w:semiHidden/>
    <w:unhideWhenUsed/>
    <w:rsid w:val="00651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65188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406345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40634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06345"/>
  </w:style>
  <w:style w:type="character" w:styleId="af1">
    <w:name w:val="Hyperlink"/>
    <w:basedOn w:val="a0"/>
    <w:uiPriority w:val="99"/>
    <w:unhideWhenUsed/>
    <w:rsid w:val="00406345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0634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Cs w:val="22"/>
    </w:rPr>
  </w:style>
  <w:style w:type="paragraph" w:styleId="3">
    <w:name w:val="toc 3"/>
    <w:basedOn w:val="a"/>
    <w:next w:val="a"/>
    <w:autoRedefine/>
    <w:uiPriority w:val="39"/>
    <w:unhideWhenUsed/>
    <w:rsid w:val="0040634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E0D28-62BE-42F6-8DE2-66AFE3E4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4月27日執行</vt:lpstr>
      <vt:lpstr>平成15年4月27日執行</vt:lpstr>
    </vt:vector>
  </TitlesOfParts>
  <Company>総務課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4月27日執行</dc:title>
  <dc:subject/>
  <dc:creator>御前崎町役場</dc:creator>
  <cp:keywords/>
  <dc:description/>
  <cp:lastModifiedBy>高木　義丈</cp:lastModifiedBy>
  <cp:revision>2</cp:revision>
  <cp:lastPrinted>2012-03-06T07:53:00Z</cp:lastPrinted>
  <dcterms:created xsi:type="dcterms:W3CDTF">2024-03-05T07:15:00Z</dcterms:created>
  <dcterms:modified xsi:type="dcterms:W3CDTF">2024-03-05T07:15:00Z</dcterms:modified>
</cp:coreProperties>
</file>